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B394F" w14:textId="444AF1AB" w:rsidR="00A87668" w:rsidRPr="00A87668" w:rsidRDefault="00A87668" w:rsidP="00E64C6D">
      <w:pPr>
        <w:pStyle w:val="Corpotesto"/>
        <w:spacing w:line="320" w:lineRule="exact"/>
        <w:ind w:left="4248" w:right="1134" w:firstLine="708"/>
        <w:jc w:val="left"/>
        <w:rPr>
          <w:rFonts w:ascii="Cambria" w:hAnsi="Cambria" w:cs="Arial"/>
          <w:b/>
          <w:sz w:val="13"/>
          <w:szCs w:val="13"/>
          <w:u w:val="single"/>
          <w:lang w:val="it-IT"/>
        </w:rPr>
      </w:pPr>
      <w:bookmarkStart w:id="0" w:name="_Hlk536702839"/>
      <w:bookmarkStart w:id="1" w:name="_GoBack"/>
      <w:bookmarkEnd w:id="1"/>
      <w:r w:rsidRPr="00A87668">
        <w:rPr>
          <w:rFonts w:ascii="Cambria" w:hAnsi="Cambria" w:cs="Arial"/>
          <w:b/>
          <w:sz w:val="13"/>
          <w:szCs w:val="13"/>
          <w:u w:val="single"/>
          <w:lang w:val="it-IT"/>
        </w:rPr>
        <w:t>ACCORDO</w:t>
      </w:r>
    </w:p>
    <w:p w14:paraId="6FA27725" w14:textId="77777777" w:rsidR="00A87668" w:rsidRPr="00A87668" w:rsidRDefault="00A87668" w:rsidP="00A87668">
      <w:pPr>
        <w:pStyle w:val="Corpotesto"/>
        <w:ind w:left="709" w:right="850"/>
        <w:jc w:val="both"/>
        <w:rPr>
          <w:rFonts w:ascii="Cambria" w:hAnsi="Cambria" w:cs="Arial"/>
          <w:b/>
          <w:sz w:val="13"/>
          <w:szCs w:val="13"/>
          <w:u w:val="single"/>
          <w:lang w:val="it-IT"/>
        </w:rPr>
      </w:pPr>
    </w:p>
    <w:p w14:paraId="46C1B26A" w14:textId="77777777" w:rsidR="00A87668" w:rsidRPr="00A87668" w:rsidRDefault="00A87668" w:rsidP="00A87668">
      <w:pPr>
        <w:pStyle w:val="Corpotesto"/>
        <w:spacing w:line="360" w:lineRule="auto"/>
        <w:ind w:left="993" w:right="1134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tra</w:t>
      </w:r>
    </w:p>
    <w:p w14:paraId="0FE65C9C" w14:textId="77777777" w:rsidR="00A87668" w:rsidRPr="00A87668" w:rsidRDefault="00A87668" w:rsidP="00A87668">
      <w:pPr>
        <w:pStyle w:val="Corpotesto"/>
        <w:spacing w:line="360" w:lineRule="auto"/>
        <w:ind w:left="993"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 xml:space="preserve">________________________________________________________con sede in ______________, Via __________________________________, C.F. _____________ in persona del suo legale rappresentante Sig. ________________________ </w:t>
      </w:r>
    </w:p>
    <w:p w14:paraId="137B86D2" w14:textId="77777777" w:rsidR="00A87668" w:rsidRPr="00A87668" w:rsidRDefault="00A87668" w:rsidP="00A87668">
      <w:pPr>
        <w:pStyle w:val="Corpotesto"/>
        <w:spacing w:line="360" w:lineRule="auto"/>
        <w:ind w:left="993" w:right="1134"/>
        <w:jc w:val="right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(di seguito l’”</w:t>
      </w:r>
      <w:r w:rsidRPr="00A87668">
        <w:rPr>
          <w:rFonts w:ascii="Cambria" w:hAnsi="Cambria" w:cs="Arial"/>
          <w:b/>
          <w:sz w:val="13"/>
          <w:szCs w:val="13"/>
          <w:lang w:val="it-IT"/>
        </w:rPr>
        <w:t>Impresa</w:t>
      </w:r>
      <w:r w:rsidRPr="00A87668">
        <w:rPr>
          <w:rFonts w:ascii="Cambria" w:hAnsi="Cambria" w:cs="Arial"/>
          <w:sz w:val="13"/>
          <w:szCs w:val="13"/>
          <w:lang w:val="it-IT"/>
        </w:rPr>
        <w:t>”)</w:t>
      </w:r>
    </w:p>
    <w:p w14:paraId="003D08FC" w14:textId="13905AE6" w:rsidR="00A87668" w:rsidRPr="00A87668" w:rsidRDefault="00A87668" w:rsidP="00BE47F5">
      <w:pPr>
        <w:pStyle w:val="Corpotesto"/>
        <w:spacing w:line="360" w:lineRule="auto"/>
        <w:ind w:left="993" w:right="1134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e</w:t>
      </w:r>
    </w:p>
    <w:p w14:paraId="408E4E64" w14:textId="77777777" w:rsidR="00A87668" w:rsidRPr="00A87668" w:rsidRDefault="00A87668" w:rsidP="00BE47F5">
      <w:pPr>
        <w:pStyle w:val="Corpotesto"/>
        <w:spacing w:line="360" w:lineRule="auto"/>
        <w:ind w:left="1353"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 xml:space="preserve">l’Avv. Sergio </w:t>
      </w:r>
      <w:proofErr w:type="spellStart"/>
      <w:r w:rsidRPr="00A87668">
        <w:rPr>
          <w:rFonts w:ascii="Cambria" w:hAnsi="Cambria" w:cs="Arial"/>
          <w:sz w:val="13"/>
          <w:szCs w:val="13"/>
          <w:lang w:val="it-IT"/>
        </w:rPr>
        <w:t>Calvetti</w:t>
      </w:r>
      <w:proofErr w:type="spellEnd"/>
      <w:r w:rsidRPr="00A87668">
        <w:rPr>
          <w:rFonts w:ascii="Cambria" w:hAnsi="Cambria" w:cs="Arial"/>
          <w:sz w:val="13"/>
          <w:szCs w:val="13"/>
          <w:lang w:val="it-IT"/>
        </w:rPr>
        <w:t xml:space="preserve">, con Studio in Treviso, Via </w:t>
      </w:r>
      <w:proofErr w:type="spellStart"/>
      <w:r w:rsidRPr="00A87668">
        <w:rPr>
          <w:rFonts w:ascii="Cambria" w:hAnsi="Cambria" w:cs="Arial"/>
          <w:sz w:val="13"/>
          <w:szCs w:val="13"/>
          <w:lang w:val="it-IT"/>
        </w:rPr>
        <w:t>Tolpada</w:t>
      </w:r>
      <w:proofErr w:type="spellEnd"/>
      <w:r w:rsidRPr="00A87668">
        <w:rPr>
          <w:rFonts w:ascii="Cambria" w:hAnsi="Cambria" w:cs="Arial"/>
          <w:sz w:val="13"/>
          <w:szCs w:val="13"/>
          <w:lang w:val="it-IT"/>
        </w:rPr>
        <w:t xml:space="preserve"> 1/A </w:t>
      </w:r>
    </w:p>
    <w:p w14:paraId="2E621791" w14:textId="357B2D71" w:rsidR="00A87668" w:rsidRPr="00A87668" w:rsidRDefault="00A87668" w:rsidP="00A87668">
      <w:pPr>
        <w:pStyle w:val="Corpotesto"/>
        <w:spacing w:line="360" w:lineRule="auto"/>
        <w:ind w:left="1353" w:right="1134"/>
        <w:jc w:val="right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 xml:space="preserve">(di </w:t>
      </w:r>
      <w:proofErr w:type="gramStart"/>
      <w:r w:rsidRPr="00A87668">
        <w:rPr>
          <w:rFonts w:ascii="Cambria" w:hAnsi="Cambria" w:cs="Arial"/>
          <w:sz w:val="13"/>
          <w:szCs w:val="13"/>
          <w:lang w:val="it-IT"/>
        </w:rPr>
        <w:t>seguito ”</w:t>
      </w:r>
      <w:r w:rsidRPr="00A87668">
        <w:rPr>
          <w:rFonts w:ascii="Cambria" w:hAnsi="Cambria" w:cs="Arial"/>
          <w:b/>
          <w:sz w:val="13"/>
          <w:szCs w:val="13"/>
          <w:lang w:val="it-IT"/>
        </w:rPr>
        <w:t>Avvocat</w:t>
      </w:r>
      <w:r w:rsidR="00BE47F5">
        <w:rPr>
          <w:rFonts w:ascii="Cambria" w:hAnsi="Cambria" w:cs="Arial"/>
          <w:b/>
          <w:sz w:val="13"/>
          <w:szCs w:val="13"/>
          <w:lang w:val="it-IT"/>
        </w:rPr>
        <w:t>o</w:t>
      </w:r>
      <w:proofErr w:type="gramEnd"/>
      <w:r w:rsidRPr="00A87668">
        <w:rPr>
          <w:rFonts w:ascii="Cambria" w:hAnsi="Cambria" w:cs="Arial"/>
          <w:sz w:val="13"/>
          <w:szCs w:val="13"/>
          <w:lang w:val="it-IT"/>
        </w:rPr>
        <w:t>”)</w:t>
      </w:r>
    </w:p>
    <w:p w14:paraId="042ED13F" w14:textId="77777777" w:rsidR="00A87668" w:rsidRPr="00A87668" w:rsidRDefault="00A87668" w:rsidP="00A87668">
      <w:pPr>
        <w:pStyle w:val="Corpotesto"/>
        <w:spacing w:line="360" w:lineRule="auto"/>
        <w:ind w:left="993" w:right="1134"/>
        <w:jc w:val="both"/>
        <w:rPr>
          <w:rFonts w:ascii="Cambria" w:hAnsi="Cambria" w:cs="Arial"/>
          <w:sz w:val="13"/>
          <w:szCs w:val="13"/>
          <w:lang w:val="it-IT"/>
        </w:rPr>
      </w:pPr>
    </w:p>
    <w:p w14:paraId="131E20E0" w14:textId="77777777" w:rsidR="00A87668" w:rsidRPr="00A87668" w:rsidRDefault="00A87668" w:rsidP="00A87668">
      <w:pPr>
        <w:pStyle w:val="Corpotesto"/>
        <w:spacing w:line="360" w:lineRule="auto"/>
        <w:ind w:left="993" w:right="1134"/>
        <w:jc w:val="both"/>
        <w:rPr>
          <w:rFonts w:ascii="Cambria" w:hAnsi="Cambria" w:cs="Arial"/>
          <w:b/>
          <w:sz w:val="13"/>
          <w:szCs w:val="13"/>
          <w:lang w:val="it-IT"/>
        </w:rPr>
      </w:pPr>
      <w:r w:rsidRPr="00A87668">
        <w:rPr>
          <w:rFonts w:ascii="Cambria" w:hAnsi="Cambria" w:cs="Arial"/>
          <w:b/>
          <w:sz w:val="13"/>
          <w:szCs w:val="13"/>
          <w:lang w:val="it-IT"/>
        </w:rPr>
        <w:t>PREMESSO:</w:t>
      </w:r>
    </w:p>
    <w:p w14:paraId="05DFF3B1" w14:textId="75D63942" w:rsidR="00A87668" w:rsidRPr="00A87668" w:rsidRDefault="00A87668" w:rsidP="00A87668">
      <w:pPr>
        <w:pStyle w:val="Corpotesto"/>
        <w:numPr>
          <w:ilvl w:val="0"/>
          <w:numId w:val="14"/>
        </w:numPr>
        <w:spacing w:line="360" w:lineRule="auto"/>
        <w:ind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che l’Impresa intende affidare a</w:t>
      </w:r>
      <w:r w:rsidR="004723E7">
        <w:rPr>
          <w:rFonts w:ascii="Cambria" w:hAnsi="Cambria" w:cs="Arial"/>
          <w:sz w:val="13"/>
          <w:szCs w:val="13"/>
          <w:lang w:val="it-IT"/>
        </w:rPr>
        <w:t>ll’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Avvocat</w:t>
      </w:r>
      <w:r w:rsidR="00BE47F5">
        <w:rPr>
          <w:rFonts w:ascii="Cambria" w:hAnsi="Cambria" w:cs="Arial"/>
          <w:sz w:val="13"/>
          <w:szCs w:val="13"/>
          <w:lang w:val="it-IT"/>
        </w:rPr>
        <w:t>o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l’incarico di procedere alla domanda di rimborso </w:t>
      </w:r>
      <w:proofErr w:type="gramStart"/>
      <w:r w:rsidRPr="00A87668">
        <w:rPr>
          <w:rFonts w:ascii="Cambria" w:hAnsi="Cambria" w:cs="Arial"/>
          <w:sz w:val="13"/>
          <w:szCs w:val="13"/>
          <w:lang w:val="it-IT"/>
        </w:rPr>
        <w:t>dell’ imposta</w:t>
      </w:r>
      <w:proofErr w:type="gramEnd"/>
      <w:r w:rsidRPr="00A87668">
        <w:rPr>
          <w:rFonts w:ascii="Cambria" w:hAnsi="Cambria" w:cs="Arial"/>
          <w:sz w:val="13"/>
          <w:szCs w:val="13"/>
          <w:lang w:val="it-IT"/>
        </w:rPr>
        <w:t>/accisa applicata dalla società fornitrice di Energia Elettrica anni negli 2010 e 2011 perché in contrasto con la normativa Europea e con quanto sancito dalla Corte di cassazione con sentenza 23.10.2019 N. 27099;</w:t>
      </w:r>
    </w:p>
    <w:p w14:paraId="7B947742" w14:textId="60B2B6C5" w:rsidR="00A87668" w:rsidRPr="00A87668" w:rsidRDefault="00A87668" w:rsidP="00A87668">
      <w:pPr>
        <w:pStyle w:val="Corpotesto"/>
        <w:numPr>
          <w:ilvl w:val="0"/>
          <w:numId w:val="14"/>
        </w:numPr>
        <w:spacing w:line="360" w:lineRule="auto"/>
        <w:ind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che è interesse comune definire esattamente e preventivamente gli onorari ed i costi spettanti a</w:t>
      </w:r>
      <w:r w:rsidR="00BE47F5">
        <w:rPr>
          <w:rFonts w:ascii="Cambria" w:hAnsi="Cambria" w:cs="Arial"/>
          <w:sz w:val="13"/>
          <w:szCs w:val="13"/>
          <w:lang w:val="it-IT"/>
        </w:rPr>
        <w:t>ll’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Avvocat</w:t>
      </w:r>
      <w:r w:rsidR="00BE47F5">
        <w:rPr>
          <w:rFonts w:ascii="Cambria" w:hAnsi="Cambria" w:cs="Arial"/>
          <w:sz w:val="13"/>
          <w:szCs w:val="13"/>
          <w:lang w:val="it-IT"/>
        </w:rPr>
        <w:t>o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per l’esecuzione del predetto incarico.</w:t>
      </w:r>
    </w:p>
    <w:p w14:paraId="09B01465" w14:textId="77777777" w:rsidR="00A87668" w:rsidRPr="00A87668" w:rsidRDefault="00A87668" w:rsidP="00A87668">
      <w:pPr>
        <w:pStyle w:val="Corpotesto"/>
        <w:spacing w:line="360" w:lineRule="auto"/>
        <w:ind w:left="993" w:right="1134"/>
        <w:jc w:val="both"/>
        <w:rPr>
          <w:rFonts w:ascii="Cambria" w:hAnsi="Cambria" w:cs="Arial"/>
          <w:b/>
          <w:sz w:val="13"/>
          <w:szCs w:val="13"/>
          <w:lang w:val="it-IT"/>
        </w:rPr>
      </w:pPr>
      <w:r w:rsidRPr="00A87668">
        <w:rPr>
          <w:rFonts w:ascii="Cambria" w:hAnsi="Cambria" w:cs="Arial"/>
          <w:b/>
          <w:sz w:val="13"/>
          <w:szCs w:val="13"/>
          <w:lang w:val="it-IT"/>
        </w:rPr>
        <w:t>CIO’ PREMESSO, SI CONVIENE QUANTO SEGUE.</w:t>
      </w:r>
    </w:p>
    <w:p w14:paraId="430B0C15" w14:textId="4AFFBA63" w:rsidR="00A87668" w:rsidRPr="00A87668" w:rsidRDefault="00A87668" w:rsidP="00A87668">
      <w:pPr>
        <w:pStyle w:val="Corpotesto"/>
        <w:numPr>
          <w:ilvl w:val="0"/>
          <w:numId w:val="15"/>
        </w:numPr>
        <w:spacing w:line="360" w:lineRule="auto"/>
        <w:ind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L’Impresa CONFERISCE MANDATO a</w:t>
      </w:r>
      <w:r w:rsidR="00BE47F5">
        <w:rPr>
          <w:rFonts w:ascii="Cambria" w:hAnsi="Cambria" w:cs="Arial"/>
          <w:sz w:val="13"/>
          <w:szCs w:val="13"/>
          <w:lang w:val="it-IT"/>
        </w:rPr>
        <w:t>l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predett</w:t>
      </w:r>
      <w:r w:rsidR="00BE47F5">
        <w:rPr>
          <w:rFonts w:ascii="Cambria" w:hAnsi="Cambria" w:cs="Arial"/>
          <w:sz w:val="13"/>
          <w:szCs w:val="13"/>
          <w:lang w:val="it-IT"/>
        </w:rPr>
        <w:t>o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Avvocat</w:t>
      </w:r>
      <w:r w:rsidR="00BE47F5">
        <w:rPr>
          <w:rFonts w:ascii="Cambria" w:hAnsi="Cambria" w:cs="Arial"/>
          <w:sz w:val="13"/>
          <w:szCs w:val="13"/>
          <w:lang w:val="it-IT"/>
        </w:rPr>
        <w:t>o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, ad intraprendere azioni legali </w:t>
      </w:r>
      <w:r w:rsidR="00680BB4">
        <w:rPr>
          <w:rFonts w:ascii="Cambria" w:hAnsi="Cambria" w:cs="Arial"/>
          <w:sz w:val="13"/>
          <w:szCs w:val="13"/>
          <w:lang w:val="it-IT"/>
        </w:rPr>
        <w:t xml:space="preserve">individuali 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ovvero aderire ad azioni collettive in ogni sede anche penale civile, esecutiva o cautelare, con assistenza anche in sede stragiudiziale, al fine di ottenere il rimborso </w:t>
      </w:r>
      <w:proofErr w:type="gramStart"/>
      <w:r w:rsidRPr="00A87668">
        <w:rPr>
          <w:rFonts w:ascii="Cambria" w:hAnsi="Cambria" w:cs="Arial"/>
          <w:sz w:val="13"/>
          <w:szCs w:val="13"/>
          <w:lang w:val="it-IT"/>
        </w:rPr>
        <w:t>dell’ imposta</w:t>
      </w:r>
      <w:proofErr w:type="gramEnd"/>
      <w:r w:rsidRPr="00A87668">
        <w:rPr>
          <w:rFonts w:ascii="Cambria" w:hAnsi="Cambria" w:cs="Arial"/>
          <w:sz w:val="13"/>
          <w:szCs w:val="13"/>
          <w:lang w:val="it-IT"/>
        </w:rPr>
        <w:t xml:space="preserve">/ accisa applicata dalla società fornitrice di Energia Elettrica anni 2010 e 2011 perché in contrasto con la normativa Europea e con quanto sancito dalla Corte di cassazione con sentenza 23.10.2019 N. 27099. </w:t>
      </w:r>
    </w:p>
    <w:p w14:paraId="19DB4D9C" w14:textId="48E4141A" w:rsidR="00A87668" w:rsidRPr="00A87668" w:rsidRDefault="00A87668" w:rsidP="00A87668">
      <w:pPr>
        <w:pStyle w:val="Corpotesto"/>
        <w:numPr>
          <w:ilvl w:val="0"/>
          <w:numId w:val="15"/>
        </w:numPr>
        <w:spacing w:line="360" w:lineRule="auto"/>
        <w:ind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 xml:space="preserve">Quale </w:t>
      </w:r>
      <w:proofErr w:type="spellStart"/>
      <w:r w:rsidRPr="00A87668">
        <w:rPr>
          <w:rFonts w:ascii="Cambria" w:hAnsi="Cambria" w:cs="Arial"/>
          <w:sz w:val="13"/>
          <w:szCs w:val="13"/>
          <w:lang w:val="it-IT"/>
        </w:rPr>
        <w:t>remumerazione</w:t>
      </w:r>
      <w:proofErr w:type="spellEnd"/>
      <w:r w:rsidRPr="00A87668">
        <w:rPr>
          <w:rFonts w:ascii="Cambria" w:hAnsi="Cambria" w:cs="Arial"/>
          <w:sz w:val="13"/>
          <w:szCs w:val="13"/>
          <w:lang w:val="it-IT"/>
        </w:rPr>
        <w:t xml:space="preserve"> omnicomprensiva per l’attività di cui sopra, l’Impresa corrisponderà a</w:t>
      </w:r>
      <w:r w:rsidR="00BE47F5">
        <w:rPr>
          <w:rFonts w:ascii="Cambria" w:hAnsi="Cambria" w:cs="Arial"/>
          <w:sz w:val="13"/>
          <w:szCs w:val="13"/>
          <w:lang w:val="it-IT"/>
        </w:rPr>
        <w:t>ll’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Avvocat</w:t>
      </w:r>
      <w:r w:rsidR="00BE47F5">
        <w:rPr>
          <w:rFonts w:ascii="Cambria" w:hAnsi="Cambria" w:cs="Arial"/>
          <w:sz w:val="13"/>
          <w:szCs w:val="13"/>
          <w:lang w:val="it-IT"/>
        </w:rPr>
        <w:t>o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una somma pari al 10% dell’importo che verrà rimborsato/restituito all’Impresa, comunque ottenuto, anche in via stragiudiziale. Il compenso come sopra pattuito è unico e remunera l’attività </w:t>
      </w:r>
      <w:proofErr w:type="gramStart"/>
      <w:r w:rsidRPr="00A87668">
        <w:rPr>
          <w:rFonts w:ascii="Cambria" w:hAnsi="Cambria" w:cs="Arial"/>
          <w:sz w:val="13"/>
          <w:szCs w:val="13"/>
          <w:lang w:val="it-IT"/>
        </w:rPr>
        <w:t>d</w:t>
      </w:r>
      <w:r w:rsidR="00BE47F5">
        <w:rPr>
          <w:rFonts w:ascii="Cambria" w:hAnsi="Cambria" w:cs="Arial"/>
          <w:sz w:val="13"/>
          <w:szCs w:val="13"/>
          <w:lang w:val="it-IT"/>
        </w:rPr>
        <w:t>ell’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Avvocat</w:t>
      </w:r>
      <w:r w:rsidR="00BE47F5">
        <w:rPr>
          <w:rFonts w:ascii="Cambria" w:hAnsi="Cambria" w:cs="Arial"/>
          <w:sz w:val="13"/>
          <w:szCs w:val="13"/>
          <w:lang w:val="it-IT"/>
        </w:rPr>
        <w:t>o</w:t>
      </w:r>
      <w:proofErr w:type="gramEnd"/>
      <w:r w:rsidRPr="00A87668">
        <w:rPr>
          <w:rFonts w:ascii="Cambria" w:hAnsi="Cambria" w:cs="Arial"/>
          <w:sz w:val="13"/>
          <w:szCs w:val="13"/>
          <w:lang w:val="it-IT"/>
        </w:rPr>
        <w:t xml:space="preserve"> (10% in tutto) per tutti i gradi ed ogni stato e fase di giudizio e verrà versato solo ad incasso avvenuto ed al passaggio in giudicato della sentenza o della sottoscrizione della transazione o del pagamento volontario senza riserva e/o diritto di ripetizione. Tale percentuale è determinata in ragione della libera volontà delle Parti e del valore dell’affare ed è proporzionata allo stesso, anche ove fosse per ipotesi minore ai parametri di legge previsti per i compensi agli avvocati (DM 55/2014) e se maggiore verrà rapportato a tale decreto. </w:t>
      </w:r>
    </w:p>
    <w:p w14:paraId="0D3D1432" w14:textId="61FE540A" w:rsidR="00A87668" w:rsidRPr="00A87668" w:rsidRDefault="00A87668" w:rsidP="00A87668">
      <w:pPr>
        <w:pStyle w:val="Corpotesto"/>
        <w:spacing w:line="360" w:lineRule="auto"/>
        <w:ind w:left="1353"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Per massima chiarezza, nulla sarà dovuto dall’Impresa a</w:t>
      </w:r>
      <w:r w:rsidR="00182D5C">
        <w:rPr>
          <w:rFonts w:ascii="Cambria" w:hAnsi="Cambria" w:cs="Arial"/>
          <w:sz w:val="13"/>
          <w:szCs w:val="13"/>
          <w:lang w:val="it-IT"/>
        </w:rPr>
        <w:t>ll’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Avvocat</w:t>
      </w:r>
      <w:r w:rsidR="00182D5C">
        <w:rPr>
          <w:rFonts w:ascii="Cambria" w:hAnsi="Cambria" w:cs="Arial"/>
          <w:sz w:val="13"/>
          <w:szCs w:val="13"/>
          <w:lang w:val="it-IT"/>
        </w:rPr>
        <w:t>o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nel caso in cui nessun rimborso dovesse essere ottenuto dalle azioni intraprese da</w:t>
      </w:r>
      <w:r w:rsidR="00182D5C">
        <w:rPr>
          <w:rFonts w:ascii="Cambria" w:hAnsi="Cambria" w:cs="Arial"/>
          <w:sz w:val="13"/>
          <w:szCs w:val="13"/>
          <w:lang w:val="it-IT"/>
        </w:rPr>
        <w:t>llo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stess</w:t>
      </w:r>
      <w:r w:rsidR="00182D5C">
        <w:rPr>
          <w:rFonts w:ascii="Cambria" w:hAnsi="Cambria" w:cs="Arial"/>
          <w:sz w:val="13"/>
          <w:szCs w:val="13"/>
          <w:lang w:val="it-IT"/>
        </w:rPr>
        <w:t>o</w:t>
      </w:r>
      <w:r w:rsidRPr="00A87668">
        <w:rPr>
          <w:rFonts w:ascii="Cambria" w:hAnsi="Cambria" w:cs="Arial"/>
          <w:sz w:val="13"/>
          <w:szCs w:val="13"/>
          <w:lang w:val="it-IT"/>
        </w:rPr>
        <w:t>.</w:t>
      </w:r>
    </w:p>
    <w:p w14:paraId="7B3C7051" w14:textId="77777777" w:rsidR="00A87668" w:rsidRPr="00A87668" w:rsidRDefault="00A87668" w:rsidP="00A87668">
      <w:pPr>
        <w:pStyle w:val="Corpotesto"/>
        <w:numPr>
          <w:ilvl w:val="0"/>
          <w:numId w:val="15"/>
        </w:numPr>
        <w:spacing w:line="360" w:lineRule="auto"/>
        <w:ind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Tenuto conto che per legge dovranno essere versati in Tribunale il contributo unificato (“C.U.”) ed i bolli, l’Impresa si farà carico di tali costi come segue.</w:t>
      </w:r>
    </w:p>
    <w:p w14:paraId="58ADCF6E" w14:textId="77777777" w:rsidR="00A87668" w:rsidRPr="00A87668" w:rsidRDefault="00A87668" w:rsidP="00A87668">
      <w:pPr>
        <w:pStyle w:val="Corpotesto"/>
        <w:spacing w:line="360" w:lineRule="auto"/>
        <w:ind w:left="1353"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 xml:space="preserve">Essendo il C.U. per legge commisurato all’importo richiesto a rimborso secondo gli scaglioni previsti dal DM 55/2014 e poiché l’azione giudiziale verrà promossa in via collettiva, quindi con più società attrici, per evitare una complessa ripartizione di tali spese tra le imprese attrici prima dell’iscrizione a ruolo della causa si conviene che ciascuna Impresa anticipi alla sottoscrizione del presente Accordo la somma forfettaria e omnicomprensiva di Euro 100,00 oltre IVA e 4% CPA, mediante bonifico alle seguenti coordinate, cui seguirà fattura: IBAN……………………….. </w:t>
      </w:r>
      <w:proofErr w:type="gramStart"/>
      <w:r w:rsidRPr="00A87668">
        <w:rPr>
          <w:rFonts w:ascii="Cambria" w:hAnsi="Cambria" w:cs="Arial"/>
          <w:sz w:val="13"/>
          <w:szCs w:val="13"/>
          <w:lang w:val="it-IT"/>
        </w:rPr>
        <w:t>CAUSALE :</w:t>
      </w:r>
      <w:proofErr w:type="gramEnd"/>
      <w:r w:rsidRPr="00A87668">
        <w:rPr>
          <w:rFonts w:ascii="Cambria" w:hAnsi="Cambria" w:cs="Arial"/>
          <w:sz w:val="13"/>
          <w:szCs w:val="13"/>
          <w:lang w:val="it-IT"/>
        </w:rPr>
        <w:t xml:space="preserve"> spese vive a forfait “Rimborso Accisa “.</w:t>
      </w:r>
    </w:p>
    <w:p w14:paraId="1EFBA07B" w14:textId="30E7E69F" w:rsidR="00A87668" w:rsidRPr="00A87668" w:rsidRDefault="00A87668" w:rsidP="00A87668">
      <w:pPr>
        <w:pStyle w:val="Corpotesto"/>
        <w:spacing w:line="360" w:lineRule="auto"/>
        <w:ind w:left="1353"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 xml:space="preserve">Per massima chiarezza, è escluso qualsiasi ulteriore onere o rimborso spese in favore </w:t>
      </w:r>
      <w:proofErr w:type="gramStart"/>
      <w:r w:rsidRPr="00A87668">
        <w:rPr>
          <w:rFonts w:ascii="Cambria" w:hAnsi="Cambria" w:cs="Arial"/>
          <w:sz w:val="13"/>
          <w:szCs w:val="13"/>
          <w:lang w:val="it-IT"/>
        </w:rPr>
        <w:t>de</w:t>
      </w:r>
      <w:r w:rsidR="00014714">
        <w:rPr>
          <w:rFonts w:ascii="Cambria" w:hAnsi="Cambria" w:cs="Arial"/>
          <w:sz w:val="13"/>
          <w:szCs w:val="13"/>
          <w:lang w:val="it-IT"/>
        </w:rPr>
        <w:t>ll’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Avvocat</w:t>
      </w:r>
      <w:r w:rsidR="00014714">
        <w:rPr>
          <w:rFonts w:ascii="Cambria" w:hAnsi="Cambria" w:cs="Arial"/>
          <w:sz w:val="13"/>
          <w:szCs w:val="13"/>
          <w:lang w:val="it-IT"/>
        </w:rPr>
        <w:t>o</w:t>
      </w:r>
      <w:proofErr w:type="gramEnd"/>
      <w:r w:rsidRPr="00A87668">
        <w:rPr>
          <w:rFonts w:ascii="Cambria" w:hAnsi="Cambria" w:cs="Arial"/>
          <w:sz w:val="13"/>
          <w:szCs w:val="13"/>
          <w:lang w:val="it-IT"/>
        </w:rPr>
        <w:t>.</w:t>
      </w:r>
    </w:p>
    <w:p w14:paraId="36484947" w14:textId="3809A32E" w:rsidR="00A87668" w:rsidRPr="00566B8D" w:rsidRDefault="00014714" w:rsidP="00A87668">
      <w:pPr>
        <w:pStyle w:val="Corpotesto"/>
        <w:numPr>
          <w:ilvl w:val="0"/>
          <w:numId w:val="15"/>
        </w:numPr>
        <w:spacing w:line="360" w:lineRule="auto"/>
        <w:ind w:right="1134"/>
        <w:jc w:val="both"/>
        <w:rPr>
          <w:rFonts w:ascii="Cambria" w:hAnsi="Cambria" w:cs="Arial"/>
          <w:color w:val="00B050"/>
          <w:sz w:val="13"/>
          <w:szCs w:val="13"/>
          <w:lang w:val="it-IT"/>
        </w:rPr>
      </w:pPr>
      <w:r>
        <w:rPr>
          <w:rFonts w:ascii="Cambria" w:hAnsi="Cambria" w:cs="Arial"/>
          <w:sz w:val="13"/>
          <w:szCs w:val="13"/>
          <w:lang w:val="it-IT"/>
        </w:rPr>
        <w:t>L’</w:t>
      </w:r>
      <w:r w:rsidR="00A87668" w:rsidRPr="00A87668">
        <w:rPr>
          <w:rFonts w:ascii="Cambria" w:hAnsi="Cambria" w:cs="Arial"/>
          <w:sz w:val="13"/>
          <w:szCs w:val="13"/>
          <w:lang w:val="it-IT"/>
        </w:rPr>
        <w:t>Avvocat</w:t>
      </w:r>
      <w:r>
        <w:rPr>
          <w:rFonts w:ascii="Cambria" w:hAnsi="Cambria" w:cs="Arial"/>
          <w:sz w:val="13"/>
          <w:szCs w:val="13"/>
          <w:lang w:val="it-IT"/>
        </w:rPr>
        <w:t>o</w:t>
      </w:r>
      <w:r w:rsidR="00A87668" w:rsidRPr="00A87668">
        <w:rPr>
          <w:rFonts w:ascii="Cambria" w:hAnsi="Cambria" w:cs="Arial"/>
          <w:sz w:val="13"/>
          <w:szCs w:val="13"/>
          <w:lang w:val="it-IT"/>
        </w:rPr>
        <w:t xml:space="preserve"> potr</w:t>
      </w:r>
      <w:r>
        <w:rPr>
          <w:rFonts w:ascii="Cambria" w:hAnsi="Cambria" w:cs="Arial"/>
          <w:sz w:val="13"/>
          <w:szCs w:val="13"/>
          <w:lang w:val="it-IT"/>
        </w:rPr>
        <w:t>à</w:t>
      </w:r>
      <w:r w:rsidR="00A87668" w:rsidRPr="00A87668">
        <w:rPr>
          <w:rFonts w:ascii="Cambria" w:hAnsi="Cambria" w:cs="Arial"/>
          <w:sz w:val="13"/>
          <w:szCs w:val="13"/>
          <w:lang w:val="it-IT"/>
        </w:rPr>
        <w:t xml:space="preserve"> avvalersi di - e farsi sostituire da - propri Colleghi collaboratori di Studio. </w:t>
      </w:r>
      <w:r>
        <w:rPr>
          <w:rFonts w:ascii="Cambria" w:hAnsi="Cambria" w:cs="Arial"/>
          <w:sz w:val="13"/>
          <w:szCs w:val="13"/>
          <w:lang w:val="it-IT"/>
        </w:rPr>
        <w:t>L’</w:t>
      </w:r>
      <w:r w:rsidR="00A87668" w:rsidRPr="00A87668">
        <w:rPr>
          <w:rFonts w:ascii="Cambria" w:hAnsi="Cambria" w:cs="Arial"/>
          <w:sz w:val="13"/>
          <w:szCs w:val="13"/>
          <w:lang w:val="it-IT"/>
        </w:rPr>
        <w:t>Avvocat</w:t>
      </w:r>
      <w:r>
        <w:rPr>
          <w:rFonts w:ascii="Cambria" w:hAnsi="Cambria" w:cs="Arial"/>
          <w:sz w:val="13"/>
          <w:szCs w:val="13"/>
          <w:lang w:val="it-IT"/>
        </w:rPr>
        <w:t>o</w:t>
      </w:r>
      <w:r w:rsidR="00A87668" w:rsidRPr="00A87668">
        <w:rPr>
          <w:rFonts w:ascii="Cambria" w:hAnsi="Cambria" w:cs="Arial"/>
          <w:sz w:val="13"/>
          <w:szCs w:val="13"/>
          <w:lang w:val="it-IT"/>
        </w:rPr>
        <w:t xml:space="preserve"> operer</w:t>
      </w:r>
      <w:r>
        <w:rPr>
          <w:rFonts w:ascii="Cambria" w:hAnsi="Cambria" w:cs="Arial"/>
          <w:sz w:val="13"/>
          <w:szCs w:val="13"/>
          <w:lang w:val="it-IT"/>
        </w:rPr>
        <w:t>à</w:t>
      </w:r>
      <w:r w:rsidR="00A87668" w:rsidRPr="00A87668">
        <w:rPr>
          <w:rFonts w:ascii="Cambria" w:hAnsi="Cambria" w:cs="Arial"/>
          <w:sz w:val="13"/>
          <w:szCs w:val="13"/>
          <w:lang w:val="it-IT"/>
        </w:rPr>
        <w:t xml:space="preserve"> con la diligenza professionale richiesta dall’incarico e non sar</w:t>
      </w:r>
      <w:r>
        <w:rPr>
          <w:rFonts w:ascii="Cambria" w:hAnsi="Cambria" w:cs="Arial"/>
          <w:sz w:val="13"/>
          <w:szCs w:val="13"/>
          <w:lang w:val="it-IT"/>
        </w:rPr>
        <w:t>à</w:t>
      </w:r>
      <w:r w:rsidR="00A87668" w:rsidRPr="00A87668">
        <w:rPr>
          <w:rFonts w:ascii="Cambria" w:hAnsi="Cambria" w:cs="Arial"/>
          <w:sz w:val="13"/>
          <w:szCs w:val="13"/>
          <w:lang w:val="it-IT"/>
        </w:rPr>
        <w:t xml:space="preserve"> responsabil</w:t>
      </w:r>
      <w:r>
        <w:rPr>
          <w:rFonts w:ascii="Cambria" w:hAnsi="Cambria" w:cs="Arial"/>
          <w:sz w:val="13"/>
          <w:szCs w:val="13"/>
          <w:lang w:val="it-IT"/>
        </w:rPr>
        <w:t>e</w:t>
      </w:r>
      <w:r w:rsidR="00A87668" w:rsidRPr="00A87668">
        <w:rPr>
          <w:rFonts w:ascii="Cambria" w:hAnsi="Cambria" w:cs="Arial"/>
          <w:sz w:val="13"/>
          <w:szCs w:val="13"/>
          <w:lang w:val="it-IT"/>
        </w:rPr>
        <w:t xml:space="preserve"> salvo che in caso di dolo e/o colpa grave</w:t>
      </w:r>
      <w:r w:rsidR="002A3F39">
        <w:rPr>
          <w:rFonts w:ascii="Cambria" w:hAnsi="Cambria" w:cs="Arial"/>
          <w:sz w:val="13"/>
          <w:szCs w:val="13"/>
          <w:lang w:val="it-IT"/>
        </w:rPr>
        <w:t>.</w:t>
      </w:r>
    </w:p>
    <w:p w14:paraId="0E300449" w14:textId="717D4AF2" w:rsidR="00A87668" w:rsidRPr="00A87668" w:rsidRDefault="00A87668" w:rsidP="00A87668">
      <w:pPr>
        <w:pStyle w:val="Corpotesto"/>
        <w:numPr>
          <w:ilvl w:val="0"/>
          <w:numId w:val="15"/>
        </w:numPr>
        <w:spacing w:line="360" w:lineRule="auto"/>
        <w:ind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Onde consentire l’avvio delle iniziative giudiziarie, l’Impresa si impegna ad inviare quanto prima a</w:t>
      </w:r>
      <w:r w:rsidR="00731224">
        <w:rPr>
          <w:rFonts w:ascii="Cambria" w:hAnsi="Cambria" w:cs="Arial"/>
          <w:sz w:val="13"/>
          <w:szCs w:val="13"/>
          <w:lang w:val="it-IT"/>
        </w:rPr>
        <w:t>ll’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Avvocat</w:t>
      </w:r>
      <w:r w:rsidR="00731224">
        <w:rPr>
          <w:rFonts w:ascii="Cambria" w:hAnsi="Cambria" w:cs="Arial"/>
          <w:sz w:val="13"/>
          <w:szCs w:val="13"/>
          <w:lang w:val="it-IT"/>
        </w:rPr>
        <w:t>o</w:t>
      </w:r>
      <w:r w:rsidRPr="00A87668">
        <w:rPr>
          <w:rFonts w:ascii="Cambria" w:hAnsi="Cambria" w:cs="Arial"/>
          <w:sz w:val="13"/>
          <w:szCs w:val="13"/>
          <w:lang w:val="it-IT"/>
        </w:rPr>
        <w:t xml:space="preserve"> le bollette di energia </w:t>
      </w:r>
      <w:proofErr w:type="spellStart"/>
      <w:r w:rsidRPr="00A87668">
        <w:rPr>
          <w:rFonts w:ascii="Cambria" w:hAnsi="Cambria" w:cs="Arial"/>
          <w:sz w:val="13"/>
          <w:szCs w:val="13"/>
          <w:lang w:val="it-IT"/>
        </w:rPr>
        <w:t>eletttica</w:t>
      </w:r>
      <w:proofErr w:type="spellEnd"/>
      <w:r w:rsidRPr="00A87668">
        <w:rPr>
          <w:rFonts w:ascii="Cambria" w:hAnsi="Cambria" w:cs="Arial"/>
          <w:sz w:val="13"/>
          <w:szCs w:val="13"/>
          <w:lang w:val="it-IT"/>
        </w:rPr>
        <w:t xml:space="preserve"> degli anni 2010 e 2011 nonché le bollette del primo quadrimestre 2012 relative al nell’anno 2011.</w:t>
      </w:r>
    </w:p>
    <w:p w14:paraId="63210FAD" w14:textId="77777777" w:rsidR="00A87668" w:rsidRPr="00A87668" w:rsidRDefault="00A87668" w:rsidP="00A87668">
      <w:pPr>
        <w:pStyle w:val="Corpotesto"/>
        <w:spacing w:line="360" w:lineRule="auto"/>
        <w:ind w:left="993" w:right="1134"/>
        <w:jc w:val="both"/>
        <w:rPr>
          <w:rFonts w:ascii="Cambria" w:hAnsi="Cambria" w:cs="Arial"/>
          <w:sz w:val="13"/>
          <w:szCs w:val="13"/>
          <w:lang w:val="it-IT"/>
        </w:rPr>
      </w:pPr>
    </w:p>
    <w:p w14:paraId="2B40BD3A" w14:textId="77777777" w:rsidR="00A87668" w:rsidRPr="00A87668" w:rsidRDefault="00A87668" w:rsidP="00A87668">
      <w:pPr>
        <w:pStyle w:val="Corpotesto"/>
        <w:spacing w:line="360" w:lineRule="auto"/>
        <w:ind w:left="993" w:right="1134"/>
        <w:jc w:val="both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Data e luogo___________________________________________</w:t>
      </w:r>
    </w:p>
    <w:p w14:paraId="6DA82512" w14:textId="77777777" w:rsidR="00A87668" w:rsidRPr="00A87668" w:rsidRDefault="00A87668" w:rsidP="00A87668">
      <w:pPr>
        <w:pStyle w:val="Corpotesto"/>
        <w:spacing w:line="320" w:lineRule="exact"/>
        <w:ind w:left="993" w:right="1134"/>
        <w:jc w:val="left"/>
        <w:rPr>
          <w:rFonts w:ascii="Cambria" w:hAnsi="Cambria" w:cs="Arial"/>
          <w:sz w:val="13"/>
          <w:szCs w:val="13"/>
          <w:lang w:val="it-IT"/>
        </w:rPr>
      </w:pPr>
    </w:p>
    <w:p w14:paraId="66A31CEC" w14:textId="49D09CB0" w:rsidR="00A87668" w:rsidRPr="00A87668" w:rsidRDefault="00A87668" w:rsidP="00A87668">
      <w:pPr>
        <w:pStyle w:val="Corpotesto"/>
        <w:spacing w:line="320" w:lineRule="exact"/>
        <w:ind w:left="993" w:right="1134"/>
        <w:jc w:val="left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 xml:space="preserve">Impresa </w:t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  <w:t xml:space="preserve">Avv. Sergio </w:t>
      </w:r>
      <w:proofErr w:type="spellStart"/>
      <w:r w:rsidRPr="00A87668">
        <w:rPr>
          <w:rFonts w:ascii="Cambria" w:hAnsi="Cambria" w:cs="Arial"/>
          <w:sz w:val="13"/>
          <w:szCs w:val="13"/>
          <w:lang w:val="it-IT"/>
        </w:rPr>
        <w:t>Calvetti</w:t>
      </w:r>
      <w:proofErr w:type="spellEnd"/>
    </w:p>
    <w:p w14:paraId="1A996D77" w14:textId="77777777" w:rsidR="00A87668" w:rsidRPr="00A87668" w:rsidRDefault="00A87668" w:rsidP="00A87668">
      <w:pPr>
        <w:pStyle w:val="Corpotesto"/>
        <w:spacing w:line="320" w:lineRule="exact"/>
        <w:ind w:left="993" w:right="1134"/>
        <w:jc w:val="left"/>
        <w:rPr>
          <w:rFonts w:ascii="Cambria" w:hAnsi="Cambria" w:cs="Arial"/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 xml:space="preserve">   </w:t>
      </w:r>
    </w:p>
    <w:p w14:paraId="0B093F02" w14:textId="02E94781" w:rsidR="00A87668" w:rsidRPr="00A87668" w:rsidRDefault="00A87668" w:rsidP="00A87668">
      <w:pPr>
        <w:pStyle w:val="Corpotesto"/>
        <w:spacing w:line="320" w:lineRule="exact"/>
        <w:ind w:left="993" w:right="1134"/>
        <w:jc w:val="left"/>
        <w:rPr>
          <w:sz w:val="13"/>
          <w:szCs w:val="13"/>
          <w:lang w:val="it-IT"/>
        </w:rPr>
      </w:pPr>
      <w:r w:rsidRPr="00A87668">
        <w:rPr>
          <w:rFonts w:ascii="Cambria" w:hAnsi="Cambria" w:cs="Arial"/>
          <w:sz w:val="13"/>
          <w:szCs w:val="13"/>
          <w:lang w:val="it-IT"/>
        </w:rPr>
        <w:t>______________________</w:t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ab/>
      </w:r>
      <w:r w:rsidR="00566B8D">
        <w:rPr>
          <w:rFonts w:ascii="Cambria" w:hAnsi="Cambria" w:cs="Arial"/>
          <w:sz w:val="13"/>
          <w:szCs w:val="13"/>
          <w:lang w:val="it-IT"/>
        </w:rPr>
        <w:tab/>
      </w:r>
      <w:r w:rsidR="00566B8D">
        <w:rPr>
          <w:rFonts w:ascii="Cambria" w:hAnsi="Cambria" w:cs="Arial"/>
          <w:sz w:val="13"/>
          <w:szCs w:val="13"/>
          <w:lang w:val="it-IT"/>
        </w:rPr>
        <w:tab/>
      </w:r>
      <w:r w:rsidRPr="00A87668">
        <w:rPr>
          <w:rFonts w:ascii="Cambria" w:hAnsi="Cambria" w:cs="Arial"/>
          <w:sz w:val="13"/>
          <w:szCs w:val="13"/>
          <w:lang w:val="it-IT"/>
        </w:rPr>
        <w:t>_______________________</w:t>
      </w:r>
      <w:bookmarkEnd w:id="0"/>
    </w:p>
    <w:sectPr w:rsidR="00A87668" w:rsidRPr="00A87668" w:rsidSect="008A3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sectEnd"/>
      </w:footnotePr>
      <w:endnotePr>
        <w:numFmt w:val="decimal"/>
        <w:numStart w:val="0"/>
      </w:endnotePr>
      <w:pgSz w:w="11907" w:h="16840" w:code="9"/>
      <w:pgMar w:top="525" w:right="567" w:bottom="284" w:left="567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15DE" w14:textId="77777777" w:rsidR="00840BFA" w:rsidRDefault="00840BFA" w:rsidP="006176DA">
      <w:r>
        <w:separator/>
      </w:r>
    </w:p>
  </w:endnote>
  <w:endnote w:type="continuationSeparator" w:id="0">
    <w:p w14:paraId="3F85CAAB" w14:textId="77777777" w:rsidR="00840BFA" w:rsidRDefault="00840BFA" w:rsidP="0061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4A76" w14:textId="77777777" w:rsidR="008771F2" w:rsidRDefault="008771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7265" w14:textId="77777777" w:rsidR="008771F2" w:rsidRDefault="008771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3AC3" w14:textId="77777777" w:rsidR="008771F2" w:rsidRDefault="008771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C1ED" w14:textId="77777777" w:rsidR="00840BFA" w:rsidRDefault="00840BFA" w:rsidP="006176DA">
      <w:r>
        <w:separator/>
      </w:r>
    </w:p>
  </w:footnote>
  <w:footnote w:type="continuationSeparator" w:id="0">
    <w:p w14:paraId="74734B7C" w14:textId="77777777" w:rsidR="00840BFA" w:rsidRDefault="00840BFA" w:rsidP="0061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21C5" w14:textId="77777777" w:rsidR="008771F2" w:rsidRDefault="008771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68B9" w14:textId="77777777" w:rsidR="008771F2" w:rsidRDefault="008771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1A43" w14:textId="77777777" w:rsidR="00850F4B" w:rsidRDefault="00850F4B">
    <w:pPr>
      <w:rPr>
        <w:sz w:val="16"/>
        <w:szCs w:val="16"/>
      </w:rPr>
    </w:pPr>
  </w:p>
  <w:p w14:paraId="212CAFB4" w14:textId="77777777" w:rsidR="00850F4B" w:rsidRDefault="00850F4B">
    <w:pPr>
      <w:pStyle w:val="Intestazione"/>
    </w:pPr>
  </w:p>
  <w:tbl>
    <w:tblPr>
      <w:tblpPr w:leftFromText="141" w:rightFromText="141" w:vertAnchor="page" w:horzAnchor="page" w:tblpX="469" w:tblpY="316"/>
      <w:tblW w:w="11199" w:type="dxa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517"/>
      <w:gridCol w:w="2828"/>
      <w:gridCol w:w="2593"/>
    </w:tblGrid>
    <w:tr w:rsidR="00982C5E" w:rsidRPr="006B18C9" w14:paraId="0ECFCE0B" w14:textId="77777777" w:rsidTr="00A3570F">
      <w:trPr>
        <w:trHeight w:val="4130"/>
      </w:trPr>
      <w:tc>
        <w:tcPr>
          <w:tcW w:w="3261" w:type="dxa"/>
          <w:tcBorders>
            <w:right w:val="nil"/>
          </w:tcBorders>
          <w:shd w:val="clear" w:color="auto" w:fill="auto"/>
        </w:tcPr>
        <w:p w14:paraId="67FD8DC1" w14:textId="77777777" w:rsidR="00982C5E" w:rsidRDefault="00982C5E" w:rsidP="00982C5E">
          <w:pPr>
            <w:pStyle w:val="Intestazione"/>
          </w:pPr>
          <w:r w:rsidRPr="006B18C9">
            <w:rPr>
              <w:noProof/>
              <w:sz w:val="16"/>
              <w:szCs w:val="16"/>
              <w:lang w:val="it-IT"/>
            </w:rPr>
            <w:drawing>
              <wp:inline distT="0" distB="0" distL="0" distR="0" wp14:anchorId="4D45F816" wp14:editId="104B50A4">
                <wp:extent cx="1917700" cy="825500"/>
                <wp:effectExtent l="0" t="0" r="0" b="0"/>
                <wp:docPr id="1" name="Immagine 7" descr="Descrizione: C:\Users\PC-1\Desktop\logo lawyer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Descrizione: C:\Users\PC-1\Desktop\logo lawyers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342399" w14:textId="77777777" w:rsidR="00982C5E" w:rsidRPr="006C7A55" w:rsidRDefault="00982C5E" w:rsidP="00982C5E"/>
        <w:p w14:paraId="3C464913" w14:textId="77777777" w:rsidR="00982C5E" w:rsidRPr="006C7A55" w:rsidRDefault="00982C5E" w:rsidP="00982C5E"/>
        <w:p w14:paraId="6F6E22FC" w14:textId="77777777" w:rsidR="00982C5E" w:rsidRDefault="00982C5E" w:rsidP="00982C5E"/>
        <w:p w14:paraId="0533EC58" w14:textId="77777777" w:rsidR="00982C5E" w:rsidRDefault="00982C5E" w:rsidP="00982C5E">
          <w:pPr>
            <w:jc w:val="right"/>
          </w:pPr>
        </w:p>
        <w:p w14:paraId="6F410984" w14:textId="6C0133FA" w:rsidR="00655F80" w:rsidRPr="00655F80" w:rsidRDefault="00655F80" w:rsidP="00655F80"/>
      </w:tc>
      <w:tc>
        <w:tcPr>
          <w:tcW w:w="2517" w:type="dxa"/>
          <w:shd w:val="clear" w:color="auto" w:fill="auto"/>
        </w:tcPr>
        <w:p w14:paraId="2D17036B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. Sergio Calvetti</w:t>
          </w:r>
        </w:p>
        <w:p w14:paraId="66EADA17" w14:textId="77777777" w:rsidR="00982C5E" w:rsidRPr="003B74F1" w:rsidRDefault="00851B8C" w:rsidP="00982C5E">
          <w:pPr>
            <w:rPr>
              <w:rStyle w:val="Collegamentoipertestuale"/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2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sergio.calvetti@legalieuropei.org</w:t>
            </w:r>
          </w:hyperlink>
        </w:p>
        <w:p w14:paraId="5ABD835D" w14:textId="77777777" w:rsidR="00982C5E" w:rsidRPr="003B74F1" w:rsidRDefault="00982C5E" w:rsidP="00982C5E">
          <w:pPr>
            <w:ind w:left="38"/>
            <w:rPr>
              <w:rFonts w:ascii="Microsoft Sans Serif" w:hAnsi="Microsoft Sans Serif" w:cs="Microsoft Sans Serif"/>
              <w:sz w:val="14"/>
              <w:szCs w:val="14"/>
              <w:u w:val="single"/>
              <w:lang w:val="it-IT"/>
            </w:rPr>
          </w:pPr>
        </w:p>
        <w:p w14:paraId="33656CEA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. Laura Cagnin</w:t>
          </w:r>
        </w:p>
        <w:p w14:paraId="55101696" w14:textId="77777777" w:rsidR="00982C5E" w:rsidRPr="003B74F1" w:rsidRDefault="00851B8C" w:rsidP="00982C5E">
          <w:pPr>
            <w:rPr>
              <w:rStyle w:val="Collegamentoipertestuale"/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3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laura.cagnin@legalieuropei.org</w:t>
            </w:r>
          </w:hyperlink>
        </w:p>
        <w:p w14:paraId="653F6091" w14:textId="77777777" w:rsidR="00982C5E" w:rsidRPr="003B74F1" w:rsidRDefault="00982C5E" w:rsidP="00982C5E">
          <w:pPr>
            <w:ind w:left="38"/>
            <w:rPr>
              <w:rFonts w:ascii="Microsoft Sans Serif" w:hAnsi="Microsoft Sans Serif" w:cs="Microsoft Sans Serif"/>
              <w:sz w:val="14"/>
              <w:szCs w:val="14"/>
              <w:u w:val="single"/>
              <w:lang w:val="it-IT"/>
            </w:rPr>
          </w:pPr>
        </w:p>
        <w:p w14:paraId="4B687FFA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. Federica Carrer</w:t>
          </w:r>
        </w:p>
        <w:p w14:paraId="030289D8" w14:textId="77777777" w:rsidR="00982C5E" w:rsidRPr="003B74F1" w:rsidRDefault="00851B8C" w:rsidP="00982C5E">
          <w:pPr>
            <w:rPr>
              <w:rFonts w:ascii="Microsoft Sans Serif" w:hAnsi="Microsoft Sans Serif" w:cs="Microsoft Sans Serif"/>
              <w:sz w:val="14"/>
              <w:szCs w:val="14"/>
              <w:u w:val="single"/>
              <w:lang w:val="it-IT"/>
            </w:rPr>
          </w:pPr>
          <w:hyperlink r:id="rId4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federica.carrer@legalieuropei.org</w:t>
            </w:r>
          </w:hyperlink>
        </w:p>
        <w:p w14:paraId="136EC5CA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1BA69135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. Pamela Rizzo</w:t>
          </w:r>
        </w:p>
        <w:p w14:paraId="601D58EC" w14:textId="77777777" w:rsidR="00982C5E" w:rsidRPr="003B74F1" w:rsidRDefault="00851B8C" w:rsidP="00982C5E">
          <w:pPr>
            <w:rPr>
              <w:rStyle w:val="Collegamentoipertestuale"/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5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pamela.rizzo@legalieuropei.org</w:t>
            </w:r>
          </w:hyperlink>
        </w:p>
        <w:p w14:paraId="60E93830" w14:textId="77777777" w:rsidR="00982C5E" w:rsidRPr="003B74F1" w:rsidRDefault="00982C5E" w:rsidP="00982C5E">
          <w:pPr>
            <w:ind w:left="38"/>
            <w:rPr>
              <w:rFonts w:ascii="Microsoft Sans Serif" w:hAnsi="Microsoft Sans Serif" w:cs="Microsoft Sans Serif"/>
              <w:sz w:val="14"/>
              <w:szCs w:val="14"/>
              <w:u w:val="single"/>
              <w:lang w:val="it-IT"/>
            </w:rPr>
          </w:pPr>
        </w:p>
        <w:p w14:paraId="7D5708C9" w14:textId="77777777" w:rsidR="00982C5E" w:rsidRPr="003B74F1" w:rsidRDefault="00982C5E" w:rsidP="00982C5E">
          <w:pPr>
            <w:pStyle w:val="Intestazione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. Claudio Marin</w:t>
          </w:r>
        </w:p>
        <w:p w14:paraId="0EF90A39" w14:textId="77777777" w:rsidR="00982C5E" w:rsidRPr="003B74F1" w:rsidRDefault="00851B8C" w:rsidP="00982C5E">
          <w:pPr>
            <w:pStyle w:val="Intestazione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6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claudio.marin@legalieuropei.org</w:t>
            </w:r>
          </w:hyperlink>
        </w:p>
        <w:p w14:paraId="0309E249" w14:textId="77777777" w:rsidR="00982C5E" w:rsidRPr="003B74F1" w:rsidRDefault="00982C5E" w:rsidP="00982C5E">
          <w:pPr>
            <w:ind w:left="38"/>
            <w:rPr>
              <w:rFonts w:ascii="Microsoft Sans Serif" w:hAnsi="Microsoft Sans Serif" w:cs="Microsoft Sans Serif"/>
              <w:sz w:val="14"/>
              <w:szCs w:val="14"/>
              <w:u w:val="single"/>
              <w:lang w:val="it-IT"/>
            </w:rPr>
          </w:pPr>
        </w:p>
        <w:p w14:paraId="697B7A4E" w14:textId="77777777" w:rsidR="004721BE" w:rsidRPr="003B74F1" w:rsidRDefault="004721BE" w:rsidP="004721B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. Tullia Tauro</w:t>
          </w:r>
        </w:p>
        <w:p w14:paraId="20E4E58C" w14:textId="41100443" w:rsidR="004721BE" w:rsidRDefault="00851B8C" w:rsidP="004721B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7" w:history="1">
            <w:r w:rsidR="004721B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tullia.tauro@legalieuropei.org</w:t>
            </w:r>
          </w:hyperlink>
        </w:p>
        <w:p w14:paraId="237F6612" w14:textId="77777777" w:rsidR="004721BE" w:rsidRDefault="004721B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2D3AB920" w14:textId="0846E9AE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. Luigi De Bacco</w:t>
          </w:r>
        </w:p>
        <w:p w14:paraId="40DCD9B8" w14:textId="77777777" w:rsidR="00982C5E" w:rsidRPr="003B74F1" w:rsidRDefault="00851B8C" w:rsidP="00982C5E">
          <w:pPr>
            <w:rPr>
              <w:rStyle w:val="Collegamentoipertestuale"/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8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luigi.debacco@legalieuropei.org</w:t>
            </w:r>
          </w:hyperlink>
        </w:p>
        <w:p w14:paraId="73993132" w14:textId="77777777" w:rsidR="00982C5E" w:rsidRPr="003B74F1" w:rsidRDefault="00982C5E" w:rsidP="00982C5E">
          <w:pPr>
            <w:ind w:left="38"/>
            <w:rPr>
              <w:rFonts w:ascii="Microsoft Sans Serif" w:hAnsi="Microsoft Sans Serif" w:cs="Microsoft Sans Serif"/>
              <w:sz w:val="14"/>
              <w:szCs w:val="14"/>
              <w:u w:val="single"/>
              <w:lang w:val="it-IT"/>
            </w:rPr>
          </w:pPr>
        </w:p>
        <w:p w14:paraId="552A0F26" w14:textId="64C67526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</w:tc>
      <w:tc>
        <w:tcPr>
          <w:tcW w:w="2828" w:type="dxa"/>
          <w:shd w:val="clear" w:color="auto" w:fill="auto"/>
        </w:tcPr>
        <w:p w14:paraId="5959A6DB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. Laura Gatto</w:t>
          </w:r>
        </w:p>
        <w:p w14:paraId="5F6315DE" w14:textId="77777777" w:rsidR="00982C5E" w:rsidRPr="003B74F1" w:rsidRDefault="00851B8C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9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laura.gatto@legalieuropei.org</w:t>
            </w:r>
          </w:hyperlink>
        </w:p>
        <w:p w14:paraId="774ADE94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180CC030" w14:textId="112ED01F" w:rsidR="00611FBD" w:rsidRPr="003B74F1" w:rsidRDefault="00611FBD" w:rsidP="00611FBD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</w:t>
          </w: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 xml:space="preserve">. Nicolò </w:t>
          </w:r>
          <w:proofErr w:type="spellStart"/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Striuli</w:t>
          </w:r>
          <w:proofErr w:type="spellEnd"/>
        </w:p>
        <w:p w14:paraId="3C35BA91" w14:textId="77777777" w:rsidR="00611FBD" w:rsidRPr="003B74F1" w:rsidRDefault="00851B8C" w:rsidP="00611FBD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10" w:history="1">
            <w:r w:rsidR="00611FBD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nicolo.striuli@legalieuropei.org</w:t>
            </w:r>
          </w:hyperlink>
        </w:p>
        <w:p w14:paraId="08A867FE" w14:textId="77777777" w:rsidR="00611FBD" w:rsidRDefault="00611FBD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0234E170" w14:textId="2B4499F5" w:rsidR="00611FBD" w:rsidRPr="00611FBD" w:rsidRDefault="00611FBD" w:rsidP="00611FBD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Avv</w:t>
          </w:r>
          <w:r w:rsidRPr="00611FBD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 xml:space="preserve">. Anna </w:t>
          </w:r>
          <w:proofErr w:type="spellStart"/>
          <w:r w:rsidRPr="00611FBD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Venturato</w:t>
          </w:r>
          <w:proofErr w:type="spellEnd"/>
        </w:p>
        <w:p w14:paraId="41B93F75" w14:textId="77777777" w:rsidR="00611FBD" w:rsidRPr="00611FBD" w:rsidRDefault="00851B8C" w:rsidP="00611FBD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11" w:history="1">
            <w:r w:rsidR="00611FBD" w:rsidRPr="00611FBD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anna.venturato@legalieuropei.org</w:t>
            </w:r>
          </w:hyperlink>
        </w:p>
        <w:p w14:paraId="7C9A06E5" w14:textId="77777777" w:rsidR="00611FBD" w:rsidRDefault="00611FBD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0E49DA6A" w14:textId="3FAA1FFD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Dott. Elisabetta Spinato</w:t>
          </w:r>
        </w:p>
        <w:p w14:paraId="424CD7B8" w14:textId="77777777" w:rsidR="00982C5E" w:rsidRPr="003B74F1" w:rsidRDefault="00851B8C" w:rsidP="00982C5E">
          <w:pPr>
            <w:rPr>
              <w:rStyle w:val="Collegamentoipertestuale"/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12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elisabetta.spinato@legalieuropei.org</w:t>
            </w:r>
          </w:hyperlink>
        </w:p>
        <w:p w14:paraId="18FC8510" w14:textId="77777777" w:rsidR="00982C5E" w:rsidRPr="003B74F1" w:rsidRDefault="00982C5E" w:rsidP="00982C5E">
          <w:pPr>
            <w:rPr>
              <w:rStyle w:val="Collegamentoipertestuale"/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2A897AC6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Dott. Filippo Gerini</w:t>
          </w:r>
        </w:p>
        <w:p w14:paraId="7737CE1A" w14:textId="77777777" w:rsidR="00982C5E" w:rsidRPr="003B74F1" w:rsidRDefault="00851B8C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13" w:history="1">
            <w:r w:rsidR="00982C5E" w:rsidRPr="003B74F1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filippo.gerini@legalieuropei.org</w:t>
            </w:r>
          </w:hyperlink>
        </w:p>
        <w:p w14:paraId="32EAA2EC" w14:textId="77777777" w:rsidR="00982C5E" w:rsidRPr="003B74F1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421ACB78" w14:textId="77BFBB8E" w:rsidR="00982C5E" w:rsidRPr="00611FBD" w:rsidRDefault="00611FBD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611FBD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Dott. Silvia La Franca</w:t>
          </w:r>
        </w:p>
        <w:p w14:paraId="118B397D" w14:textId="660D162B" w:rsidR="00611FBD" w:rsidRPr="00611FBD" w:rsidRDefault="00851B8C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hyperlink r:id="rId14" w:history="1">
            <w:r w:rsidR="00611FBD" w:rsidRPr="00611FBD">
              <w:rPr>
                <w:rStyle w:val="Collegamentoipertestuale"/>
                <w:rFonts w:ascii="Microsoft Sans Serif" w:hAnsi="Microsoft Sans Serif" w:cs="Microsoft Sans Serif"/>
                <w:sz w:val="14"/>
                <w:szCs w:val="14"/>
                <w:lang w:val="it-IT"/>
              </w:rPr>
              <w:t>silvia.lafranca@legalieuropei.org</w:t>
            </w:r>
          </w:hyperlink>
        </w:p>
        <w:p w14:paraId="18FC836D" w14:textId="77777777" w:rsidR="00982C5E" w:rsidRPr="00611FBD" w:rsidRDefault="00982C5E" w:rsidP="00982C5E">
          <w:pPr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2A4AB55B" w14:textId="77777777" w:rsidR="00982C5E" w:rsidRPr="006B18C9" w:rsidRDefault="00982C5E" w:rsidP="00982C5E">
          <w:pPr>
            <w:pStyle w:val="Intestazione"/>
            <w:rPr>
              <w:rFonts w:ascii="Microsoft Sans Serif" w:hAnsi="Microsoft Sans Serif" w:cs="Microsoft Sans Serif"/>
              <w:b/>
              <w:sz w:val="14"/>
              <w:szCs w:val="14"/>
            </w:rPr>
          </w:pPr>
          <w:r w:rsidRPr="006B18C9">
            <w:rPr>
              <w:rFonts w:ascii="Microsoft Sans Serif" w:hAnsi="Microsoft Sans Serif" w:cs="Microsoft Sans Serif"/>
              <w:b/>
              <w:sz w:val="14"/>
              <w:szCs w:val="14"/>
            </w:rPr>
            <w:t>Partner of Firm</w:t>
          </w:r>
        </w:p>
        <w:p w14:paraId="0F1C25D9" w14:textId="77777777" w:rsidR="00982C5E" w:rsidRPr="006B18C9" w:rsidRDefault="00982C5E" w:rsidP="00982C5E">
          <w:pPr>
            <w:pStyle w:val="Intestazione"/>
            <w:rPr>
              <w:rFonts w:ascii="Microsoft Sans Serif" w:hAnsi="Microsoft Sans Serif" w:cs="Microsoft Sans Serif"/>
              <w:sz w:val="14"/>
              <w:szCs w:val="14"/>
            </w:rPr>
          </w:pPr>
          <w:proofErr w:type="spellStart"/>
          <w:r w:rsidRPr="006B18C9">
            <w:rPr>
              <w:rFonts w:ascii="Microsoft Sans Serif" w:hAnsi="Microsoft Sans Serif" w:cs="Microsoft Sans Serif"/>
              <w:sz w:val="14"/>
              <w:szCs w:val="14"/>
            </w:rPr>
            <w:t>Advokàt</w:t>
          </w:r>
          <w:proofErr w:type="spellEnd"/>
          <w:r w:rsidRPr="006B18C9">
            <w:rPr>
              <w:rFonts w:ascii="Microsoft Sans Serif" w:hAnsi="Microsoft Sans Serif" w:cs="Microsoft Sans Serif"/>
              <w:sz w:val="14"/>
              <w:szCs w:val="14"/>
            </w:rPr>
            <w:t xml:space="preserve"> Michaela Jorgensen</w:t>
          </w:r>
        </w:p>
      </w:tc>
      <w:tc>
        <w:tcPr>
          <w:tcW w:w="2593" w:type="dxa"/>
          <w:shd w:val="clear" w:color="auto" w:fill="auto"/>
        </w:tcPr>
        <w:p w14:paraId="45E4BBBD" w14:textId="77777777" w:rsidR="00982C5E" w:rsidRPr="003B74F1" w:rsidRDefault="00982C5E" w:rsidP="00982C5E">
          <w:pPr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 xml:space="preserve">31100 </w:t>
          </w:r>
          <w:r w:rsidRPr="003B74F1">
            <w:rPr>
              <w:rFonts w:ascii="Microsoft Sans Serif" w:hAnsi="Microsoft Sans Serif" w:cs="Microsoft Sans Serif"/>
              <w:b/>
              <w:sz w:val="14"/>
              <w:szCs w:val="14"/>
              <w:lang w:val="it-IT"/>
            </w:rPr>
            <w:t xml:space="preserve">Treviso </w:t>
          </w: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Via Tolpada 1/A</w:t>
          </w:r>
        </w:p>
        <w:p w14:paraId="73032D8E" w14:textId="77777777" w:rsidR="00982C5E" w:rsidRPr="003B74F1" w:rsidRDefault="00982C5E" w:rsidP="00982C5E">
          <w:pPr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Tel. +39 0422 5588</w:t>
          </w:r>
        </w:p>
        <w:p w14:paraId="5BF79001" w14:textId="77777777" w:rsidR="00982C5E" w:rsidRPr="003B74F1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Fax +39 0422 558932</w:t>
          </w:r>
        </w:p>
        <w:p w14:paraId="435C5419" w14:textId="77777777" w:rsidR="00982C5E" w:rsidRPr="003B74F1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481325D6" w14:textId="77777777" w:rsidR="00982C5E" w:rsidRPr="003B74F1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 xml:space="preserve">20123 </w:t>
          </w:r>
          <w:r w:rsidRPr="003B74F1">
            <w:rPr>
              <w:rFonts w:ascii="Microsoft Sans Serif" w:hAnsi="Microsoft Sans Serif" w:cs="Microsoft Sans Serif"/>
              <w:b/>
              <w:sz w:val="14"/>
              <w:szCs w:val="14"/>
              <w:lang w:val="it-IT"/>
            </w:rPr>
            <w:t xml:space="preserve">Milano </w:t>
          </w: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Via Camperio n. 11</w:t>
          </w:r>
        </w:p>
        <w:p w14:paraId="219F6C05" w14:textId="77777777" w:rsidR="00982C5E" w:rsidRPr="003B74F1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Tel. +39 02 5464737</w:t>
          </w:r>
        </w:p>
        <w:p w14:paraId="7BFFB728" w14:textId="77777777" w:rsidR="00982C5E" w:rsidRPr="003B74F1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Fax +39 02 55015543</w:t>
          </w:r>
        </w:p>
        <w:p w14:paraId="1C227457" w14:textId="77777777" w:rsidR="00982C5E" w:rsidRPr="003B74F1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70D5FC5A" w14:textId="77777777" w:rsidR="00982C5E" w:rsidRPr="003B74F1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 xml:space="preserve">120 00 </w:t>
          </w:r>
          <w:r w:rsidRPr="003B74F1">
            <w:rPr>
              <w:rFonts w:ascii="Microsoft Sans Serif" w:hAnsi="Microsoft Sans Serif" w:cs="Microsoft Sans Serif"/>
              <w:b/>
              <w:sz w:val="14"/>
              <w:szCs w:val="14"/>
              <w:lang w:val="it-IT"/>
            </w:rPr>
            <w:t xml:space="preserve">Praga </w:t>
          </w: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Štêpánská 6</w:t>
          </w:r>
        </w:p>
        <w:p w14:paraId="5C3F053A" w14:textId="77777777" w:rsidR="00982C5E" w:rsidRPr="003B74F1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3B74F1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Tel. +420 221 594 221</w:t>
          </w:r>
        </w:p>
        <w:p w14:paraId="78B857B6" w14:textId="05E507C0" w:rsidR="00982C5E" w:rsidRPr="00A87668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A87668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Fax +420 221 594 230</w:t>
          </w:r>
        </w:p>
        <w:p w14:paraId="3E670341" w14:textId="10F4986D" w:rsidR="00EA11F3" w:rsidRPr="00A87668" w:rsidRDefault="00EA11F3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126B8E1A" w14:textId="77777777" w:rsidR="00EA11F3" w:rsidRPr="00EA11F3" w:rsidRDefault="00EA11F3" w:rsidP="00EA11F3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  <w:r w:rsidRPr="00EA11F3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 xml:space="preserve">00195 </w:t>
          </w:r>
          <w:r w:rsidRPr="00EA11F3">
            <w:rPr>
              <w:rFonts w:ascii="Microsoft Sans Serif" w:hAnsi="Microsoft Sans Serif" w:cs="Microsoft Sans Serif"/>
              <w:b/>
              <w:sz w:val="14"/>
              <w:szCs w:val="14"/>
              <w:lang w:val="it-IT"/>
            </w:rPr>
            <w:t xml:space="preserve">Roma </w:t>
          </w:r>
          <w:r w:rsidRPr="00EA11F3">
            <w:rPr>
              <w:rFonts w:ascii="Microsoft Sans Serif" w:hAnsi="Microsoft Sans Serif" w:cs="Microsoft Sans Serif"/>
              <w:sz w:val="14"/>
              <w:szCs w:val="14"/>
              <w:lang w:val="it-IT"/>
            </w:rPr>
            <w:t>Via della Giuliana n. 44</w:t>
          </w:r>
        </w:p>
        <w:p w14:paraId="5309D28F" w14:textId="77777777" w:rsidR="00982C5E" w:rsidRPr="00EA11F3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  <w:lang w:val="it-IT"/>
            </w:rPr>
          </w:pPr>
        </w:p>
        <w:p w14:paraId="1082C645" w14:textId="77777777" w:rsidR="00EA11F3" w:rsidRPr="005A1778" w:rsidRDefault="00EA11F3" w:rsidP="00EA11F3">
          <w:pPr>
            <w:ind w:right="-77"/>
            <w:rPr>
              <w:rFonts w:ascii="Microsoft Sans Serif" w:hAnsi="Microsoft Sans Serif" w:cs="Microsoft Sans Serif"/>
              <w:sz w:val="14"/>
              <w:szCs w:val="14"/>
            </w:rPr>
          </w:pPr>
          <w:r w:rsidRPr="006F7364">
            <w:rPr>
              <w:rFonts w:ascii="Microsoft Sans Serif" w:hAnsi="Microsoft Sans Serif" w:cs="Microsoft Sans Serif"/>
              <w:sz w:val="14"/>
              <w:szCs w:val="14"/>
            </w:rPr>
            <w:t>1317</w:t>
          </w:r>
          <w:r>
            <w:rPr>
              <w:rFonts w:ascii="Microsoft Sans Serif" w:hAnsi="Microsoft Sans Serif" w:cs="Microsoft Sans Serif"/>
              <w:sz w:val="14"/>
              <w:szCs w:val="14"/>
            </w:rPr>
            <w:t xml:space="preserve"> </w:t>
          </w:r>
          <w:r w:rsidRPr="006F7364">
            <w:rPr>
              <w:rFonts w:ascii="Microsoft Sans Serif" w:hAnsi="Microsoft Sans Serif" w:cs="Microsoft Sans Serif"/>
              <w:b/>
              <w:sz w:val="14"/>
              <w:szCs w:val="14"/>
            </w:rPr>
            <w:t>Los Angeles CA</w:t>
          </w:r>
          <w:r>
            <w:rPr>
              <w:rFonts w:ascii="Microsoft Sans Serif" w:hAnsi="Microsoft Sans Serif" w:cs="Microsoft Sans Serif"/>
              <w:b/>
              <w:sz w:val="14"/>
              <w:szCs w:val="14"/>
            </w:rPr>
            <w:t xml:space="preserve"> </w:t>
          </w:r>
          <w:r w:rsidRPr="005A1778">
            <w:rPr>
              <w:rFonts w:ascii="Microsoft Sans Serif" w:hAnsi="Microsoft Sans Serif" w:cs="Microsoft Sans Serif"/>
              <w:sz w:val="14"/>
              <w:szCs w:val="14"/>
            </w:rPr>
            <w:t xml:space="preserve">north Brand </w:t>
          </w:r>
          <w:proofErr w:type="spellStart"/>
          <w:r w:rsidRPr="005A1778">
            <w:rPr>
              <w:rFonts w:ascii="Microsoft Sans Serif" w:hAnsi="Microsoft Sans Serif" w:cs="Microsoft Sans Serif"/>
              <w:sz w:val="14"/>
              <w:szCs w:val="14"/>
            </w:rPr>
            <w:t>blvd</w:t>
          </w:r>
          <w:proofErr w:type="spellEnd"/>
          <w:r w:rsidRPr="005A1778">
            <w:rPr>
              <w:rFonts w:ascii="Microsoft Sans Serif" w:hAnsi="Microsoft Sans Serif" w:cs="Microsoft Sans Serif"/>
              <w:sz w:val="14"/>
              <w:szCs w:val="14"/>
            </w:rPr>
            <w:t xml:space="preserve"> </w:t>
          </w:r>
        </w:p>
        <w:p w14:paraId="2DF4438A" w14:textId="03CAA759" w:rsidR="00982C5E" w:rsidRPr="006B18C9" w:rsidRDefault="00982C5E" w:rsidP="00982C5E">
          <w:pPr>
            <w:pStyle w:val="Intestazione"/>
            <w:spacing w:line="360" w:lineRule="auto"/>
            <w:ind w:right="-108"/>
            <w:rPr>
              <w:rFonts w:ascii="Microsoft Sans Serif" w:hAnsi="Microsoft Sans Serif" w:cs="Microsoft Sans Serif"/>
              <w:sz w:val="14"/>
              <w:szCs w:val="14"/>
            </w:rPr>
          </w:pPr>
        </w:p>
      </w:tc>
    </w:tr>
  </w:tbl>
  <w:p w14:paraId="5520255B" w14:textId="77777777" w:rsidR="00982C5E" w:rsidRPr="00331228" w:rsidRDefault="00982C5E" w:rsidP="00982C5E">
    <w:pPr>
      <w:pStyle w:val="Intestazione"/>
      <w:ind w:left="-1418"/>
    </w:pPr>
  </w:p>
  <w:p w14:paraId="32189EEE" w14:textId="77777777" w:rsidR="00850F4B" w:rsidRDefault="00850F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093"/>
    <w:multiLevelType w:val="hybridMultilevel"/>
    <w:tmpl w:val="5E7C4840"/>
    <w:lvl w:ilvl="0" w:tplc="3384BC1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C4AF4"/>
    <w:multiLevelType w:val="hybridMultilevel"/>
    <w:tmpl w:val="9B988BF2"/>
    <w:lvl w:ilvl="0" w:tplc="8B326A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02CB9"/>
    <w:multiLevelType w:val="hybridMultilevel"/>
    <w:tmpl w:val="E3F4C4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BBD"/>
    <w:multiLevelType w:val="hybridMultilevel"/>
    <w:tmpl w:val="0F48A562"/>
    <w:lvl w:ilvl="0" w:tplc="8B326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45602"/>
    <w:multiLevelType w:val="hybridMultilevel"/>
    <w:tmpl w:val="7142682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A20E0E"/>
    <w:multiLevelType w:val="hybridMultilevel"/>
    <w:tmpl w:val="9B988BF2"/>
    <w:lvl w:ilvl="0" w:tplc="8B326A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424B6C"/>
    <w:multiLevelType w:val="hybridMultilevel"/>
    <w:tmpl w:val="9B988BF2"/>
    <w:lvl w:ilvl="0" w:tplc="8B326A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8C2ED7"/>
    <w:multiLevelType w:val="hybridMultilevel"/>
    <w:tmpl w:val="CFFA45AC"/>
    <w:lvl w:ilvl="0" w:tplc="D35C11B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7642C5"/>
    <w:multiLevelType w:val="hybridMultilevel"/>
    <w:tmpl w:val="7BD874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E35B95"/>
    <w:multiLevelType w:val="hybridMultilevel"/>
    <w:tmpl w:val="7C8A4D7C"/>
    <w:lvl w:ilvl="0" w:tplc="CB287588">
      <w:start w:val="1"/>
      <w:numFmt w:val="bullet"/>
      <w:lvlText w:val=""/>
      <w:lvlJc w:val="left"/>
      <w:pPr>
        <w:ind w:left="19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34304B08"/>
    <w:multiLevelType w:val="hybridMultilevel"/>
    <w:tmpl w:val="75780C12"/>
    <w:lvl w:ilvl="0" w:tplc="CB287588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6145D"/>
    <w:multiLevelType w:val="hybridMultilevel"/>
    <w:tmpl w:val="C5640AD4"/>
    <w:lvl w:ilvl="0" w:tplc="CB2875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C0D0C"/>
    <w:multiLevelType w:val="hybridMultilevel"/>
    <w:tmpl w:val="0E122A92"/>
    <w:lvl w:ilvl="0" w:tplc="0A1AF7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5436824"/>
    <w:multiLevelType w:val="hybridMultilevel"/>
    <w:tmpl w:val="FC42047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92975B4"/>
    <w:multiLevelType w:val="hybridMultilevel"/>
    <w:tmpl w:val="8BE09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A"/>
    <w:rsid w:val="000047B1"/>
    <w:rsid w:val="00014338"/>
    <w:rsid w:val="00014714"/>
    <w:rsid w:val="00015BF1"/>
    <w:rsid w:val="000267D9"/>
    <w:rsid w:val="00027E8F"/>
    <w:rsid w:val="0003139A"/>
    <w:rsid w:val="00032BA1"/>
    <w:rsid w:val="00034157"/>
    <w:rsid w:val="000523B9"/>
    <w:rsid w:val="000576B6"/>
    <w:rsid w:val="00061091"/>
    <w:rsid w:val="00076C96"/>
    <w:rsid w:val="000815C6"/>
    <w:rsid w:val="00083D5B"/>
    <w:rsid w:val="00091750"/>
    <w:rsid w:val="000A24A6"/>
    <w:rsid w:val="000B32D3"/>
    <w:rsid w:val="000B739C"/>
    <w:rsid w:val="000C4414"/>
    <w:rsid w:val="000C7064"/>
    <w:rsid w:val="000D7B84"/>
    <w:rsid w:val="000E24C5"/>
    <w:rsid w:val="00100732"/>
    <w:rsid w:val="0010278A"/>
    <w:rsid w:val="0010366B"/>
    <w:rsid w:val="00121FA5"/>
    <w:rsid w:val="001235C9"/>
    <w:rsid w:val="00155DB0"/>
    <w:rsid w:val="00182D5C"/>
    <w:rsid w:val="00186626"/>
    <w:rsid w:val="001C49A7"/>
    <w:rsid w:val="001C71FA"/>
    <w:rsid w:val="001D0267"/>
    <w:rsid w:val="001E1BA9"/>
    <w:rsid w:val="001E30E1"/>
    <w:rsid w:val="001F7689"/>
    <w:rsid w:val="00201C4A"/>
    <w:rsid w:val="00210788"/>
    <w:rsid w:val="00222C09"/>
    <w:rsid w:val="002269FE"/>
    <w:rsid w:val="0023024C"/>
    <w:rsid w:val="00242682"/>
    <w:rsid w:val="0025383B"/>
    <w:rsid w:val="00253B2F"/>
    <w:rsid w:val="00253DA0"/>
    <w:rsid w:val="002613A8"/>
    <w:rsid w:val="002652CE"/>
    <w:rsid w:val="00271791"/>
    <w:rsid w:val="0028033C"/>
    <w:rsid w:val="00291A1F"/>
    <w:rsid w:val="002958EA"/>
    <w:rsid w:val="00297319"/>
    <w:rsid w:val="002A01C0"/>
    <w:rsid w:val="002A202E"/>
    <w:rsid w:val="002A3F39"/>
    <w:rsid w:val="002A4166"/>
    <w:rsid w:val="002A4AD3"/>
    <w:rsid w:val="002C50D6"/>
    <w:rsid w:val="002C6B94"/>
    <w:rsid w:val="002D1949"/>
    <w:rsid w:val="002F0A9B"/>
    <w:rsid w:val="002F425E"/>
    <w:rsid w:val="002F44E5"/>
    <w:rsid w:val="00310353"/>
    <w:rsid w:val="003235A6"/>
    <w:rsid w:val="003337F5"/>
    <w:rsid w:val="0034596F"/>
    <w:rsid w:val="0036249C"/>
    <w:rsid w:val="00375CC8"/>
    <w:rsid w:val="00380A3D"/>
    <w:rsid w:val="00397193"/>
    <w:rsid w:val="003B47A4"/>
    <w:rsid w:val="003B74F1"/>
    <w:rsid w:val="003C2AE6"/>
    <w:rsid w:val="003C5B88"/>
    <w:rsid w:val="003E5791"/>
    <w:rsid w:val="003F1827"/>
    <w:rsid w:val="00411960"/>
    <w:rsid w:val="00422524"/>
    <w:rsid w:val="004354CC"/>
    <w:rsid w:val="00435B74"/>
    <w:rsid w:val="00453555"/>
    <w:rsid w:val="0045457A"/>
    <w:rsid w:val="00455BB4"/>
    <w:rsid w:val="00455F0E"/>
    <w:rsid w:val="004562D8"/>
    <w:rsid w:val="00462C2C"/>
    <w:rsid w:val="00464B53"/>
    <w:rsid w:val="004721BE"/>
    <w:rsid w:val="004723E7"/>
    <w:rsid w:val="00491E2B"/>
    <w:rsid w:val="004A293F"/>
    <w:rsid w:val="004A314B"/>
    <w:rsid w:val="004D0A6F"/>
    <w:rsid w:val="004D1143"/>
    <w:rsid w:val="004E0504"/>
    <w:rsid w:val="004F12DB"/>
    <w:rsid w:val="004F4A7D"/>
    <w:rsid w:val="005078CF"/>
    <w:rsid w:val="0053137E"/>
    <w:rsid w:val="00536B85"/>
    <w:rsid w:val="00542287"/>
    <w:rsid w:val="00566B8D"/>
    <w:rsid w:val="00570CF9"/>
    <w:rsid w:val="005823E3"/>
    <w:rsid w:val="0058727F"/>
    <w:rsid w:val="005946C4"/>
    <w:rsid w:val="005A381E"/>
    <w:rsid w:val="005B5B78"/>
    <w:rsid w:val="005D75CC"/>
    <w:rsid w:val="005D7A49"/>
    <w:rsid w:val="005E1BCF"/>
    <w:rsid w:val="00604A15"/>
    <w:rsid w:val="006067E7"/>
    <w:rsid w:val="00611FBD"/>
    <w:rsid w:val="00616C15"/>
    <w:rsid w:val="006176DA"/>
    <w:rsid w:val="00623652"/>
    <w:rsid w:val="00651CEE"/>
    <w:rsid w:val="00655F80"/>
    <w:rsid w:val="00655FD2"/>
    <w:rsid w:val="00666170"/>
    <w:rsid w:val="006712E0"/>
    <w:rsid w:val="00680BB4"/>
    <w:rsid w:val="0068201D"/>
    <w:rsid w:val="00682F1E"/>
    <w:rsid w:val="00685F8F"/>
    <w:rsid w:val="00686D66"/>
    <w:rsid w:val="006B667F"/>
    <w:rsid w:val="006C13CB"/>
    <w:rsid w:val="006E3A95"/>
    <w:rsid w:val="006E5B22"/>
    <w:rsid w:val="006E7444"/>
    <w:rsid w:val="006F3D90"/>
    <w:rsid w:val="006F7EEF"/>
    <w:rsid w:val="00703988"/>
    <w:rsid w:val="00712280"/>
    <w:rsid w:val="00713DEA"/>
    <w:rsid w:val="00731224"/>
    <w:rsid w:val="00735CD6"/>
    <w:rsid w:val="00744246"/>
    <w:rsid w:val="00760F25"/>
    <w:rsid w:val="00761E91"/>
    <w:rsid w:val="00772646"/>
    <w:rsid w:val="00786354"/>
    <w:rsid w:val="007974D3"/>
    <w:rsid w:val="007A0F35"/>
    <w:rsid w:val="007A79BD"/>
    <w:rsid w:val="007F3716"/>
    <w:rsid w:val="00812B35"/>
    <w:rsid w:val="0081316E"/>
    <w:rsid w:val="0082012C"/>
    <w:rsid w:val="00824503"/>
    <w:rsid w:val="0082519F"/>
    <w:rsid w:val="00826962"/>
    <w:rsid w:val="008278CC"/>
    <w:rsid w:val="00840BFA"/>
    <w:rsid w:val="00842F7F"/>
    <w:rsid w:val="00850F4B"/>
    <w:rsid w:val="0085155A"/>
    <w:rsid w:val="00851B8C"/>
    <w:rsid w:val="00862D42"/>
    <w:rsid w:val="008641E2"/>
    <w:rsid w:val="008771F2"/>
    <w:rsid w:val="0088660C"/>
    <w:rsid w:val="008977EA"/>
    <w:rsid w:val="00897FD1"/>
    <w:rsid w:val="008A39D4"/>
    <w:rsid w:val="008B7B68"/>
    <w:rsid w:val="008C5BE2"/>
    <w:rsid w:val="008D3BB5"/>
    <w:rsid w:val="008D77FD"/>
    <w:rsid w:val="008F017C"/>
    <w:rsid w:val="0090369D"/>
    <w:rsid w:val="00924CA5"/>
    <w:rsid w:val="00927E3E"/>
    <w:rsid w:val="00945E68"/>
    <w:rsid w:val="00951303"/>
    <w:rsid w:val="0095426F"/>
    <w:rsid w:val="00982C5E"/>
    <w:rsid w:val="00992A0B"/>
    <w:rsid w:val="009A00C6"/>
    <w:rsid w:val="009A491B"/>
    <w:rsid w:val="009C2D11"/>
    <w:rsid w:val="009D5219"/>
    <w:rsid w:val="009E0AFE"/>
    <w:rsid w:val="009E5C59"/>
    <w:rsid w:val="009F109B"/>
    <w:rsid w:val="009F19C1"/>
    <w:rsid w:val="00A078B4"/>
    <w:rsid w:val="00A154FF"/>
    <w:rsid w:val="00A224C5"/>
    <w:rsid w:val="00A23DE2"/>
    <w:rsid w:val="00A476E4"/>
    <w:rsid w:val="00A50978"/>
    <w:rsid w:val="00A545D6"/>
    <w:rsid w:val="00A62F3F"/>
    <w:rsid w:val="00A66333"/>
    <w:rsid w:val="00A67866"/>
    <w:rsid w:val="00A8704B"/>
    <w:rsid w:val="00A87668"/>
    <w:rsid w:val="00A932A9"/>
    <w:rsid w:val="00A94001"/>
    <w:rsid w:val="00AA17FE"/>
    <w:rsid w:val="00AA5443"/>
    <w:rsid w:val="00AC0C3B"/>
    <w:rsid w:val="00B01110"/>
    <w:rsid w:val="00B3055D"/>
    <w:rsid w:val="00B33970"/>
    <w:rsid w:val="00B4771C"/>
    <w:rsid w:val="00B52A15"/>
    <w:rsid w:val="00B57024"/>
    <w:rsid w:val="00B632D5"/>
    <w:rsid w:val="00B83892"/>
    <w:rsid w:val="00B83A13"/>
    <w:rsid w:val="00B9067B"/>
    <w:rsid w:val="00B93F7A"/>
    <w:rsid w:val="00BB0DB5"/>
    <w:rsid w:val="00BC3515"/>
    <w:rsid w:val="00BD2B7F"/>
    <w:rsid w:val="00BE128D"/>
    <w:rsid w:val="00BE47F5"/>
    <w:rsid w:val="00BE5E7C"/>
    <w:rsid w:val="00C316DB"/>
    <w:rsid w:val="00C82E72"/>
    <w:rsid w:val="00C8306A"/>
    <w:rsid w:val="00C873CD"/>
    <w:rsid w:val="00C90E6E"/>
    <w:rsid w:val="00C9630D"/>
    <w:rsid w:val="00CA1C49"/>
    <w:rsid w:val="00CC2347"/>
    <w:rsid w:val="00CC394D"/>
    <w:rsid w:val="00CF11EF"/>
    <w:rsid w:val="00CF27EF"/>
    <w:rsid w:val="00CF728E"/>
    <w:rsid w:val="00D01851"/>
    <w:rsid w:val="00D10A23"/>
    <w:rsid w:val="00D15E8A"/>
    <w:rsid w:val="00D222E2"/>
    <w:rsid w:val="00D35F17"/>
    <w:rsid w:val="00D443BE"/>
    <w:rsid w:val="00D66671"/>
    <w:rsid w:val="00D852BB"/>
    <w:rsid w:val="00DB366B"/>
    <w:rsid w:val="00DC1209"/>
    <w:rsid w:val="00DC416E"/>
    <w:rsid w:val="00DC7948"/>
    <w:rsid w:val="00DD6E88"/>
    <w:rsid w:val="00DF09BD"/>
    <w:rsid w:val="00DF25B6"/>
    <w:rsid w:val="00DF53F7"/>
    <w:rsid w:val="00DF6AF6"/>
    <w:rsid w:val="00E13636"/>
    <w:rsid w:val="00E15149"/>
    <w:rsid w:val="00E25048"/>
    <w:rsid w:val="00E56ACE"/>
    <w:rsid w:val="00E64C6D"/>
    <w:rsid w:val="00E66560"/>
    <w:rsid w:val="00E82BCD"/>
    <w:rsid w:val="00E90194"/>
    <w:rsid w:val="00EA11F3"/>
    <w:rsid w:val="00EA2620"/>
    <w:rsid w:val="00EB0D51"/>
    <w:rsid w:val="00EC6E49"/>
    <w:rsid w:val="00ED397C"/>
    <w:rsid w:val="00EE452A"/>
    <w:rsid w:val="00EF63BE"/>
    <w:rsid w:val="00F211B3"/>
    <w:rsid w:val="00F34084"/>
    <w:rsid w:val="00F7554F"/>
    <w:rsid w:val="00F86D1C"/>
    <w:rsid w:val="00F93DDC"/>
    <w:rsid w:val="00FB1894"/>
    <w:rsid w:val="00FB6D25"/>
    <w:rsid w:val="00FC3EA1"/>
    <w:rsid w:val="00FC716C"/>
    <w:rsid w:val="00FD168D"/>
    <w:rsid w:val="00FE4DF6"/>
    <w:rsid w:val="00FF6B7C"/>
    <w:rsid w:val="5948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41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6D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6176DA"/>
    <w:pPr>
      <w:keepNext/>
      <w:outlineLvl w:val="0"/>
    </w:pPr>
    <w:rPr>
      <w:rFonts w:ascii="Times New Roman" w:hAnsi="Times New Roman"/>
      <w:b/>
      <w:color w:val="000000"/>
      <w:sz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176DA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Intestazione">
    <w:name w:val="header"/>
    <w:basedOn w:val="Normale"/>
    <w:link w:val="IntestazioneCarattere"/>
    <w:rsid w:val="006176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6D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rsid w:val="006176DA"/>
    <w:pPr>
      <w:jc w:val="center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176DA"/>
    <w:rPr>
      <w:rFonts w:ascii="Times New Roman" w:eastAsia="Times New Roman" w:hAnsi="Times New Roman" w:cs="Times New Roman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176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6D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9D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9D4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Collegamentoipertestuale">
    <w:name w:val="Hyperlink"/>
    <w:rsid w:val="00655FD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3970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01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rsid w:val="00B632D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rsid w:val="0061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.debacco@legalieuropei.org" TargetMode="External"/><Relationship Id="rId13" Type="http://schemas.openxmlformats.org/officeDocument/2006/relationships/hyperlink" Target="mailto:filippo.gerini@legalieuropei.org" TargetMode="External"/><Relationship Id="rId3" Type="http://schemas.openxmlformats.org/officeDocument/2006/relationships/hyperlink" Target="mailto:laura.cagnin@legalieuropei.org" TargetMode="External"/><Relationship Id="rId7" Type="http://schemas.openxmlformats.org/officeDocument/2006/relationships/hyperlink" Target="mailto:tullia.tauro@legalieuropei.org" TargetMode="External"/><Relationship Id="rId12" Type="http://schemas.openxmlformats.org/officeDocument/2006/relationships/hyperlink" Target="mailto:elisabetta.spinato@legalieuropei.org" TargetMode="External"/><Relationship Id="rId2" Type="http://schemas.openxmlformats.org/officeDocument/2006/relationships/hyperlink" Target="mailto:sergio.calvetti@legalieuropei.org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laudio.marin@legalieuropei.org" TargetMode="External"/><Relationship Id="rId11" Type="http://schemas.openxmlformats.org/officeDocument/2006/relationships/hyperlink" Target="mailto:anna.venturato@legalieuropei.org" TargetMode="External"/><Relationship Id="rId5" Type="http://schemas.openxmlformats.org/officeDocument/2006/relationships/hyperlink" Target="mailto:pamela.rizzo@legalieuropei.org" TargetMode="External"/><Relationship Id="rId10" Type="http://schemas.openxmlformats.org/officeDocument/2006/relationships/hyperlink" Target="mailto:nicol&#242;.striuli@legalieuropei.org" TargetMode="External"/><Relationship Id="rId4" Type="http://schemas.openxmlformats.org/officeDocument/2006/relationships/hyperlink" Target="mailto:federica.carrer@legalieuropei.org" TargetMode="External"/><Relationship Id="rId9" Type="http://schemas.openxmlformats.org/officeDocument/2006/relationships/hyperlink" Target="mailto:laura.gatto@legalieuropei.org" TargetMode="External"/><Relationship Id="rId14" Type="http://schemas.openxmlformats.org/officeDocument/2006/relationships/hyperlink" Target="mailto:silvia.lafranca@legalieurope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F4AF20DA90748B5BCC97223C82181" ma:contentTypeVersion="2" ma:contentTypeDescription="Creare un nuovo documento." ma:contentTypeScope="" ma:versionID="085470121be43908923a75ce65278958">
  <xsd:schema xmlns:xsd="http://www.w3.org/2001/XMLSchema" xmlns:xs="http://www.w3.org/2001/XMLSchema" xmlns:p="http://schemas.microsoft.com/office/2006/metadata/properties" xmlns:ns2="7d4a8f23-615e-47e0-8496-92b9bb308948" targetNamespace="http://schemas.microsoft.com/office/2006/metadata/properties" ma:root="true" ma:fieldsID="eef06acef51d395a9ed4c0529d7ad6bd" ns2:_="">
    <xsd:import namespace="7d4a8f23-615e-47e0-8496-92b9bb3089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a8f23-615e-47e0-8496-92b9bb30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DB49-9C7A-4F47-A471-1035AE125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A03EF-1598-4865-9978-5BB142AB3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0B4CA-E7F0-455B-8C90-DCD7A1624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a8f23-615e-47e0-8496-92b9bb30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1CDCE-3A29-D24A-932D-92321696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Elisa Bortoluzzi</cp:lastModifiedBy>
  <cp:revision>2</cp:revision>
  <cp:lastPrinted>2019-05-06T15:39:00Z</cp:lastPrinted>
  <dcterms:created xsi:type="dcterms:W3CDTF">2020-04-14T09:19:00Z</dcterms:created>
  <dcterms:modified xsi:type="dcterms:W3CDTF">2020-04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F4AF20DA90748B5BCC97223C82181</vt:lpwstr>
  </property>
</Properties>
</file>